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286" w:rsidRPr="00502F7F" w:rsidRDefault="000C5FCD" w:rsidP="00502F7F">
      <w:pPr>
        <w:spacing w:line="360" w:lineRule="auto"/>
        <w:ind w:right="-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-78105</wp:posOffset>
                </wp:positionV>
                <wp:extent cx="6866255" cy="1176020"/>
                <wp:effectExtent l="0" t="0" r="10795" b="24130"/>
                <wp:wrapNone/>
                <wp:docPr id="15" name="Gru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6255" cy="1176020"/>
                          <a:chOff x="608" y="602"/>
                          <a:chExt cx="10813" cy="1852"/>
                        </a:xfrm>
                      </wpg:grpSpPr>
                      <wps:wsp>
                        <wps:cNvPr id="1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608" y="602"/>
                            <a:ext cx="10804" cy="1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72" w:rsidRPr="0047747F" w:rsidRDefault="00A14D72" w:rsidP="006026AD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4"/>
                                  <w:szCs w:val="24"/>
                                </w:rPr>
                              </w:pPr>
                              <w:r w:rsidRPr="0047747F">
                                <w:rPr>
                                  <w:rFonts w:ascii="Arial Black" w:hAnsi="Arial Black"/>
                                  <w:sz w:val="24"/>
                                  <w:szCs w:val="24"/>
                                </w:rPr>
                                <w:t>COLÉGIO FAG</w:t>
                              </w:r>
                            </w:p>
                            <w:p w:rsidR="00A14D72" w:rsidRPr="0047747F" w:rsidRDefault="00A14D72" w:rsidP="006026AD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4"/>
                                  <w:szCs w:val="24"/>
                                </w:rPr>
                              </w:pPr>
                              <w:r w:rsidRPr="0047747F">
                                <w:rPr>
                                  <w:rFonts w:ascii="Arial Black" w:hAnsi="Arial Black"/>
                                  <w:sz w:val="24"/>
                                  <w:szCs w:val="24"/>
                                </w:rPr>
                                <w:t xml:space="preserve">8º ANO </w:t>
                              </w:r>
                              <w:proofErr w:type="gramStart"/>
                              <w:r w:rsidRPr="0047747F">
                                <w:rPr>
                                  <w:rFonts w:ascii="Arial Black" w:hAnsi="Arial Black"/>
                                  <w:sz w:val="24"/>
                                  <w:szCs w:val="24"/>
                                </w:rPr>
                                <w:t>A</w:t>
                              </w:r>
                              <w:r w:rsidR="0047747F">
                                <w:rPr>
                                  <w:rFonts w:ascii="Arial Black" w:hAnsi="Arial Black"/>
                                  <w:sz w:val="24"/>
                                  <w:szCs w:val="24"/>
                                </w:rPr>
                                <w:t>, B</w:t>
                              </w:r>
                              <w:proofErr w:type="gramEnd"/>
                              <w:r w:rsidRPr="0047747F">
                                <w:rPr>
                                  <w:rFonts w:ascii="Arial Black" w:hAnsi="Arial Black"/>
                                  <w:sz w:val="24"/>
                                  <w:szCs w:val="24"/>
                                </w:rPr>
                                <w:t xml:space="preserve"> – ENSINO FUNDAMENTAL – </w:t>
                              </w:r>
                              <w:r w:rsidR="0047747F">
                                <w:rPr>
                                  <w:rFonts w:ascii="Arial Black" w:hAnsi="Arial Black"/>
                                  <w:sz w:val="24"/>
                                  <w:szCs w:val="24"/>
                                </w:rPr>
                                <w:t>Atividade 01</w:t>
                              </w:r>
                            </w:p>
                            <w:p w:rsidR="00A14D72" w:rsidRPr="0047747F" w:rsidRDefault="00A14D72" w:rsidP="006026AD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4"/>
                                  <w:szCs w:val="24"/>
                                </w:rPr>
                              </w:pPr>
                              <w:r w:rsidRPr="0047747F">
                                <w:rPr>
                                  <w:rFonts w:ascii="Arial Black" w:hAnsi="Arial Black"/>
                                  <w:sz w:val="24"/>
                                  <w:szCs w:val="24"/>
                                </w:rPr>
                                <w:t>1º BIMESTRE – CIÊNCIAS (Prof.ª LEIZ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54" descr="COCF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5" y="734"/>
                            <a:ext cx="1408" cy="16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55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" y="734"/>
                            <a:ext cx="1689" cy="10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08" y="605"/>
                            <a:ext cx="10813" cy="1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oup 57"/>
                        <wpg:cNvGrpSpPr>
                          <a:grpSpLocks/>
                        </wpg:cNvGrpSpPr>
                        <wpg:grpSpPr bwMode="auto">
                          <a:xfrm>
                            <a:off x="6345" y="1908"/>
                            <a:ext cx="1368" cy="456"/>
                            <a:chOff x="7217" y="3856"/>
                            <a:chExt cx="1368" cy="456"/>
                          </a:xfrm>
                        </wpg:grpSpPr>
                        <wps:wsp>
                          <wps:cNvPr id="21" name="AutoShap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1" y="3917"/>
                              <a:ext cx="1284" cy="3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7" y="3856"/>
                              <a:ext cx="590" cy="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4D72" w:rsidRDefault="00A14D72" w:rsidP="006026AD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N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60"/>
                        <wpg:cNvGrpSpPr>
                          <a:grpSpLocks/>
                        </wpg:cNvGrpSpPr>
                        <wpg:grpSpPr bwMode="auto">
                          <a:xfrm>
                            <a:off x="615" y="1908"/>
                            <a:ext cx="5690" cy="444"/>
                            <a:chOff x="615" y="1908"/>
                            <a:chExt cx="5690" cy="444"/>
                          </a:xfrm>
                        </wpg:grpSpPr>
                        <wps:wsp>
                          <wps:cNvPr id="24" name="AutoShap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4" y="1957"/>
                              <a:ext cx="5611" cy="3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5" y="1908"/>
                              <a:ext cx="864" cy="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4D72" w:rsidRDefault="00A14D72" w:rsidP="006026AD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Aluno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63"/>
                        <wpg:cNvGrpSpPr>
                          <a:grpSpLocks/>
                        </wpg:cNvGrpSpPr>
                        <wpg:grpSpPr bwMode="auto">
                          <a:xfrm>
                            <a:off x="7765" y="1908"/>
                            <a:ext cx="2049" cy="444"/>
                            <a:chOff x="7245" y="4170"/>
                            <a:chExt cx="2396" cy="444"/>
                          </a:xfrm>
                        </wpg:grpSpPr>
                        <wps:wsp>
                          <wps:cNvPr id="27" name="AutoShap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7324" y="4219"/>
                              <a:ext cx="2317" cy="3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45" y="4170"/>
                              <a:ext cx="2142" cy="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4D72" w:rsidRDefault="00A14D72" w:rsidP="006026AD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Data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9" o:spid="_x0000_s1026" style="position:absolute;left:0;text-align:left;margin-left:-9.8pt;margin-top:-6.15pt;width:540.65pt;height:92.6pt;z-index:251673600" coordorigin="608,602" coordsize="10813,18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" o:spid="_x0000_s1027" type="#_x0000_t202" style="position:absolute;left:608;top:602;width:10804;height:1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A14D72" w:rsidRPr="0047747F" w:rsidRDefault="00A14D72" w:rsidP="006026AD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4"/>
                            <w:szCs w:val="24"/>
                          </w:rPr>
                        </w:pPr>
                        <w:r w:rsidRPr="0047747F">
                          <w:rPr>
                            <w:rFonts w:ascii="Arial Black" w:hAnsi="Arial Black"/>
                            <w:sz w:val="24"/>
                            <w:szCs w:val="24"/>
                          </w:rPr>
                          <w:t>COLÉGIO FAG</w:t>
                        </w:r>
                      </w:p>
                      <w:p w:rsidR="00A14D72" w:rsidRPr="0047747F" w:rsidRDefault="00A14D72" w:rsidP="006026AD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4"/>
                            <w:szCs w:val="24"/>
                          </w:rPr>
                        </w:pPr>
                        <w:r w:rsidRPr="0047747F">
                          <w:rPr>
                            <w:rFonts w:ascii="Arial Black" w:hAnsi="Arial Black"/>
                            <w:sz w:val="24"/>
                            <w:szCs w:val="24"/>
                          </w:rPr>
                          <w:t xml:space="preserve">8º ANO </w:t>
                        </w:r>
                        <w:proofErr w:type="gramStart"/>
                        <w:r w:rsidRPr="0047747F">
                          <w:rPr>
                            <w:rFonts w:ascii="Arial Black" w:hAnsi="Arial Black"/>
                            <w:sz w:val="24"/>
                            <w:szCs w:val="24"/>
                          </w:rPr>
                          <w:t>A</w:t>
                        </w:r>
                        <w:r w:rsidR="0047747F">
                          <w:rPr>
                            <w:rFonts w:ascii="Arial Black" w:hAnsi="Arial Black"/>
                            <w:sz w:val="24"/>
                            <w:szCs w:val="24"/>
                          </w:rPr>
                          <w:t>, B</w:t>
                        </w:r>
                        <w:proofErr w:type="gramEnd"/>
                        <w:r w:rsidRPr="0047747F">
                          <w:rPr>
                            <w:rFonts w:ascii="Arial Black" w:hAnsi="Arial Black"/>
                            <w:sz w:val="24"/>
                            <w:szCs w:val="24"/>
                          </w:rPr>
                          <w:t xml:space="preserve"> – ENSINO FUNDAMENTAL – </w:t>
                        </w:r>
                        <w:r w:rsidR="0047747F">
                          <w:rPr>
                            <w:rFonts w:ascii="Arial Black" w:hAnsi="Arial Black"/>
                            <w:sz w:val="24"/>
                            <w:szCs w:val="24"/>
                          </w:rPr>
                          <w:t>Atividade 01</w:t>
                        </w:r>
                      </w:p>
                      <w:p w:rsidR="00A14D72" w:rsidRPr="0047747F" w:rsidRDefault="00A14D72" w:rsidP="006026AD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4"/>
                            <w:szCs w:val="24"/>
                          </w:rPr>
                        </w:pPr>
                        <w:r w:rsidRPr="0047747F">
                          <w:rPr>
                            <w:rFonts w:ascii="Arial Black" w:hAnsi="Arial Black"/>
                            <w:sz w:val="24"/>
                            <w:szCs w:val="24"/>
                          </w:rPr>
                          <w:t>1º BIMESTRE – CIÊNCIAS (Prof.ª LEIZA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8" type="#_x0000_t75" alt="COCFAG" style="position:absolute;left:9885;top:734;width:1408;height:1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LLl68AAAA2wAAAA8AAABkcnMvZG93bnJldi54bWxET0sKwjAQ3QveIYzgTlNdqFSjiCB26wdx&#10;OW3GtthMShNtvb0RBHfzeN9ZbTpTiRc1rrSsYDKOQBBnVpecK7ic96MFCOeRNVaWScGbHGzW/d4K&#10;Y21bPtLr5HMRQtjFqKDwvo6ldFlBBt3Y1sSBu9vGoA+wyaVusA3hppLTKJpJgyWHhgJr2hWUPU5P&#10;o2DWpt7dzMEdLt31LNN3oo9JotRw0G2XIDx1/i/+uRMd5s/h+0s4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USy5evAAAANsAAAAPAAAAAAAAAAAAAAAAAJ8CAABkcnMv&#10;ZG93bnJldi54bWxQSwUGAAAAAAQABAD3AAAAiAMAAAAA&#10;">
                  <v:imagedata r:id="rId8" o:title="COCFAG"/>
                </v:shape>
                <v:shape id="Picture 55" o:spid="_x0000_s1029" type="#_x0000_t75" alt="Logo" style="position:absolute;left:675;top:734;width:1689;height:10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9KwfBAAAA2wAAAA8AAABkcnMvZG93bnJldi54bWxEj0+LwkAMxe8Lfochgrd1qgeRrqMsYlGP&#10;/kP2FjqxLdvJlM5o67c3B8Fbwnt575fFqne1elAbKs8GJuMEFHHubcWFgfMp+56DChHZYu2ZDDwp&#10;wGo5+Fpgan3HB3ocY6EkhEOKBsoYm1TrkJfkMIx9QyzazbcOo6xtoW2LnYS7Wk+TZKYdViwNJTa0&#10;Lin/P96dgWzfuX5bxdvGumAnXVZft38XY0bD/vcHVKQ+fszv650VfIGVX2QAvX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J9KwfBAAAA2wAAAA8AAAAAAAAAAAAAAAAAnwIA&#10;AGRycy9kb3ducmV2LnhtbFBLBQYAAAAABAAEAPcAAACNAwAAAAA=&#10;">
                  <v:imagedata r:id="rId9" o:title="Logo"/>
                </v:shape>
                <v:rect id="Rectangle 56" o:spid="_x0000_s1030" style="position:absolute;left:608;top:605;width:10813;height:1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QzcEA&#10;AADbAAAADwAAAGRycy9kb3ducmV2LnhtbERP32vCMBB+H/g/hBN8m+mEydaZShUFn4TpQPd2NLek&#10;tLmUJrPdf78Ig73dx/fzVuvRteJGfag9K3iaZyCIK69rNgo+zvvHFxAhImtsPZOCHwqwLiYPK8y1&#10;H/idbqdoRArhkKMCG2OXSxkqSw7D3HfEifvyvcOYYG+k7nFI4a6ViyxbSoc1pwaLHW0tVc3p2ynY&#10;dZ/H8tkEWV6ivTZ+M+zt0Sg1m47lG4hIY/wX/7kPOs1/h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n0M3BAAAA2wAAAA8AAAAAAAAAAAAAAAAAmAIAAGRycy9kb3du&#10;cmV2LnhtbFBLBQYAAAAABAAEAPUAAACGAwAAAAA=&#10;" filled="f"/>
                <v:group id="Group 57" o:spid="_x0000_s1031" style="position:absolute;left:6345;top:1908;width:1368;height:456" coordorigin="7217,3856" coordsize="1368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oundrect id="AutoShape 58" o:spid="_x0000_s1032" style="position:absolute;left:7301;top:3917;width:1284;height:3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ZTMMA&#10;AADbAAAADwAAAGRycy9kb3ducmV2LnhtbESPQWvCQBSE74L/YXmF3syuQoumrlKElt6K0YPH1+wz&#10;CWbfxt1NTPvr3UKhx2FmvmHW29G2YiAfGsca5pkCQVw603Cl4Xh4my1BhIhssHVMGr4pwHYznawx&#10;N+7GexqKWIkE4ZCjhjrGLpcylDVZDJnriJN3dt5iTNJX0ni8Jbht5UKpZ2mx4bRQY0e7mspL0VsN&#10;pVG98qfhc/X1FIufob+yfL9q/fgwvr6AiDTG//Bf+8NoWMzh90v6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AZTMMAAADbAAAADwAAAAAAAAAAAAAAAACYAgAAZHJzL2Rv&#10;d25yZXYueG1sUEsFBgAAAAAEAAQA9QAAAIgDAAAAAA==&#10;"/>
                  <v:shape id="Text Box 59" o:spid="_x0000_s1033" type="#_x0000_t202" style="position:absolute;left:7217;top:3856;width:590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:rsidR="00A14D72" w:rsidRDefault="00A14D72" w:rsidP="006026AD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Nº</w:t>
                          </w:r>
                        </w:p>
                      </w:txbxContent>
                    </v:textbox>
                  </v:shape>
                </v:group>
                <v:group id="Group 60" o:spid="_x0000_s1034" style="position:absolute;left:615;top:1908;width:5690;height:444" coordorigin="615,1908" coordsize="5690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oundrect id="AutoShape 61" o:spid="_x0000_s1035" style="position:absolute;left:694;top:1957;width:5611;height:3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e61MMA&#10;AADbAAAADwAAAGRycy9kb3ducmV2LnhtbESPQWsCMRSE74L/ITyhN02UVtrVKCJYeitde+jxuXnd&#10;Xbp5WZPsuu2vbwTB4zAz3zDr7WAb0ZMPtWMN85kCQVw4U3Op4fN4mD6DCBHZYOOYNPxSgO1mPFpj&#10;ZtyFP6jPYykShEOGGqoY20zKUFRkMcxcS5y8b+ctxiR9KY3HS4LbRi6UWkqLNaeFClvaV1T85J3V&#10;UBjVKf/Vv7+cnmL+13dnlq9nrR8mw24FItIQ7+Fb+81oWDz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e61MMAAADbAAAADwAAAAAAAAAAAAAAAACYAgAAZHJzL2Rv&#10;d25yZXYueG1sUEsFBgAAAAAEAAQA9QAAAIgDAAAAAA==&#10;"/>
                  <v:shape id="Text Box 62" o:spid="_x0000_s1036" type="#_x0000_t202" style="position:absolute;left:615;top:1908;width:864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<v:textbox>
                      <w:txbxContent>
                        <w:p w:rsidR="00A14D72" w:rsidRDefault="00A14D72" w:rsidP="006026AD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Aluno:</w:t>
                          </w:r>
                        </w:p>
                      </w:txbxContent>
                    </v:textbox>
                  </v:shape>
                </v:group>
                <v:group id="Group 63" o:spid="_x0000_s1037" style="position:absolute;left:7765;top:1908;width:2049;height:444" coordorigin="7245,4170" coordsize="2396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oundrect id="AutoShape 64" o:spid="_x0000_s1038" style="position:absolute;left:7324;top:4219;width:2317;height:3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ko8MA&#10;AADbAAAADwAAAGRycy9kb3ducmV2LnhtbESPQWsCMRSE74L/ITyhN00UWtvVKCJYeitde+jxuXnd&#10;Xbp5WZPsuu2vbwTB4zAz3zDr7WAb0ZMPtWMN85kCQVw4U3Op4fN4mD6DCBHZYOOYNPxSgO1mPFpj&#10;ZtyFP6jPYykShEOGGqoY20zKUFRkMcxcS5y8b+ctxiR9KY3HS4LbRi6UepIWa04LFba0r6j4yTur&#10;oTCqU/6rf385Pcb8r+/OLF/PWj9Mht0KRKQh3sO39pvRsFj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Uko8MAAADbAAAADwAAAAAAAAAAAAAAAACYAgAAZHJzL2Rv&#10;d25yZXYueG1sUEsFBgAAAAAEAAQA9QAAAIgDAAAAAA==&#10;"/>
                  <v:shape id="Text Box 65" o:spid="_x0000_s1039" type="#_x0000_t202" style="position:absolute;left:7245;top:4170;width:2142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<v:textbox>
                      <w:txbxContent>
                        <w:p w:rsidR="00A14D72" w:rsidRDefault="00A14D72" w:rsidP="006026AD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Data: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42286" w:rsidRPr="00502F7F" w:rsidRDefault="00242286" w:rsidP="00502F7F">
      <w:pPr>
        <w:spacing w:line="360" w:lineRule="auto"/>
        <w:ind w:left="-1134" w:right="-1134"/>
        <w:jc w:val="both"/>
        <w:rPr>
          <w:rFonts w:ascii="Arial" w:hAnsi="Arial" w:cs="Arial"/>
          <w:color w:val="000000"/>
          <w:sz w:val="24"/>
          <w:szCs w:val="24"/>
        </w:rPr>
      </w:pPr>
    </w:p>
    <w:p w:rsidR="00242286" w:rsidRPr="00502F7F" w:rsidRDefault="00242286" w:rsidP="00502F7F">
      <w:pPr>
        <w:spacing w:line="360" w:lineRule="auto"/>
        <w:ind w:left="-1134" w:right="-1134"/>
        <w:jc w:val="both"/>
        <w:rPr>
          <w:rFonts w:ascii="Arial" w:hAnsi="Arial" w:cs="Arial"/>
          <w:color w:val="000000"/>
          <w:sz w:val="24"/>
          <w:szCs w:val="24"/>
        </w:rPr>
      </w:pPr>
    </w:p>
    <w:p w:rsidR="005E527B" w:rsidRDefault="00B1384B" w:rsidP="005E527B">
      <w:pPr>
        <w:spacing w:line="360" w:lineRule="auto"/>
        <w:ind w:left="-1134" w:right="-1134"/>
        <w:jc w:val="both"/>
        <w:rPr>
          <w:rFonts w:ascii="Arial" w:hAnsi="Arial" w:cs="Arial"/>
          <w:color w:val="000000"/>
          <w:sz w:val="24"/>
          <w:szCs w:val="24"/>
        </w:rPr>
      </w:pPr>
      <w:r w:rsidRPr="00502F7F">
        <w:rPr>
          <w:rFonts w:ascii="Arial" w:hAnsi="Arial" w:cs="Arial"/>
          <w:color w:val="000000"/>
          <w:sz w:val="24"/>
          <w:szCs w:val="24"/>
        </w:rPr>
        <w:softHyphen/>
      </w:r>
    </w:p>
    <w:p w:rsidR="00CC5422" w:rsidRDefault="00CC5422" w:rsidP="00CC5422">
      <w:pPr>
        <w:pStyle w:val="PargrafodaLista"/>
        <w:spacing w:line="360" w:lineRule="auto"/>
        <w:ind w:left="1571"/>
        <w:jc w:val="both"/>
        <w:rPr>
          <w:rFonts w:ascii="Arial" w:hAnsi="Arial" w:cs="Arial"/>
          <w:sz w:val="22"/>
          <w:szCs w:val="22"/>
        </w:rPr>
      </w:pPr>
    </w:p>
    <w:p w:rsidR="0047747F" w:rsidRDefault="0047747F" w:rsidP="00CC5422">
      <w:pPr>
        <w:pStyle w:val="PargrafodaLista"/>
        <w:spacing w:line="360" w:lineRule="auto"/>
        <w:ind w:left="15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4755A1">
        <w:rPr>
          <w:rFonts w:ascii="Arial" w:hAnsi="Arial" w:cs="Arial"/>
          <w:sz w:val="22"/>
          <w:szCs w:val="22"/>
        </w:rPr>
        <w:t>R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esponda em seu caderno as atividades a seguir:</w:t>
      </w:r>
    </w:p>
    <w:p w:rsidR="0047747F" w:rsidRDefault="0047747F" w:rsidP="0047747F">
      <w:pPr>
        <w:pStyle w:val="PargrafodaLista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47747F" w:rsidRDefault="0047747F" w:rsidP="00CC5422">
      <w:pPr>
        <w:pStyle w:val="PargrafodaLista"/>
        <w:spacing w:line="360" w:lineRule="auto"/>
        <w:ind w:left="1571"/>
        <w:jc w:val="both"/>
        <w:rPr>
          <w:rFonts w:ascii="Arial" w:hAnsi="Arial" w:cs="Arial"/>
          <w:sz w:val="22"/>
          <w:szCs w:val="22"/>
        </w:rPr>
      </w:pPr>
      <w:r w:rsidRPr="0047747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DDCFA2" wp14:editId="27734B13">
            <wp:extent cx="5402580" cy="7692191"/>
            <wp:effectExtent l="0" t="0" r="762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779" cy="769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747F" w:rsidSect="003C7B91">
      <w:pgSz w:w="11907" w:h="16840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943E2"/>
    <w:multiLevelType w:val="hybridMultilevel"/>
    <w:tmpl w:val="4E28A2D8"/>
    <w:lvl w:ilvl="0" w:tplc="CAB408D8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315A1B"/>
    <w:multiLevelType w:val="hybridMultilevel"/>
    <w:tmpl w:val="65DC1CA6"/>
    <w:lvl w:ilvl="0" w:tplc="198449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9C8601E"/>
    <w:multiLevelType w:val="hybridMultilevel"/>
    <w:tmpl w:val="19D679C0"/>
    <w:lvl w:ilvl="0" w:tplc="3CB69C8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7A12F8"/>
    <w:multiLevelType w:val="hybridMultilevel"/>
    <w:tmpl w:val="7EDC4898"/>
    <w:lvl w:ilvl="0" w:tplc="91F635C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930091E"/>
    <w:multiLevelType w:val="hybridMultilevel"/>
    <w:tmpl w:val="7B0CE116"/>
    <w:lvl w:ilvl="0" w:tplc="CA4431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84B"/>
    <w:rsid w:val="00007D3E"/>
    <w:rsid w:val="00012482"/>
    <w:rsid w:val="000204D9"/>
    <w:rsid w:val="00022FBB"/>
    <w:rsid w:val="00063E37"/>
    <w:rsid w:val="0006438F"/>
    <w:rsid w:val="000717D6"/>
    <w:rsid w:val="000727B8"/>
    <w:rsid w:val="00081207"/>
    <w:rsid w:val="000851AA"/>
    <w:rsid w:val="000924F8"/>
    <w:rsid w:val="00093C3D"/>
    <w:rsid w:val="000970EC"/>
    <w:rsid w:val="0009721A"/>
    <w:rsid w:val="000A2AFD"/>
    <w:rsid w:val="000A4A5F"/>
    <w:rsid w:val="000B06C2"/>
    <w:rsid w:val="000B337E"/>
    <w:rsid w:val="000B4978"/>
    <w:rsid w:val="000C297C"/>
    <w:rsid w:val="000C5FCD"/>
    <w:rsid w:val="000D4F9D"/>
    <w:rsid w:val="000D6ADC"/>
    <w:rsid w:val="000E29A4"/>
    <w:rsid w:val="000E36C6"/>
    <w:rsid w:val="000E68E1"/>
    <w:rsid w:val="000F6A49"/>
    <w:rsid w:val="0010437D"/>
    <w:rsid w:val="00104A8D"/>
    <w:rsid w:val="00105134"/>
    <w:rsid w:val="00105FD1"/>
    <w:rsid w:val="00117850"/>
    <w:rsid w:val="0012082F"/>
    <w:rsid w:val="00136492"/>
    <w:rsid w:val="001519AE"/>
    <w:rsid w:val="001547A0"/>
    <w:rsid w:val="001555C1"/>
    <w:rsid w:val="00155B72"/>
    <w:rsid w:val="001678CA"/>
    <w:rsid w:val="0017230B"/>
    <w:rsid w:val="00173103"/>
    <w:rsid w:val="00180C55"/>
    <w:rsid w:val="00181473"/>
    <w:rsid w:val="00182E1F"/>
    <w:rsid w:val="001A2430"/>
    <w:rsid w:val="001A41E4"/>
    <w:rsid w:val="001A425F"/>
    <w:rsid w:val="001C2BBC"/>
    <w:rsid w:val="001C64B4"/>
    <w:rsid w:val="001D230F"/>
    <w:rsid w:val="001D4377"/>
    <w:rsid w:val="001E10D7"/>
    <w:rsid w:val="001F0396"/>
    <w:rsid w:val="001F3382"/>
    <w:rsid w:val="001F54E4"/>
    <w:rsid w:val="001F595D"/>
    <w:rsid w:val="00206067"/>
    <w:rsid w:val="0021258B"/>
    <w:rsid w:val="00212F42"/>
    <w:rsid w:val="00215B3E"/>
    <w:rsid w:val="0021707B"/>
    <w:rsid w:val="002242B6"/>
    <w:rsid w:val="00224F7F"/>
    <w:rsid w:val="0022541B"/>
    <w:rsid w:val="00233998"/>
    <w:rsid w:val="00242286"/>
    <w:rsid w:val="00242385"/>
    <w:rsid w:val="00246682"/>
    <w:rsid w:val="002542A2"/>
    <w:rsid w:val="00260DC1"/>
    <w:rsid w:val="00267071"/>
    <w:rsid w:val="002671F3"/>
    <w:rsid w:val="00271A8F"/>
    <w:rsid w:val="00273C78"/>
    <w:rsid w:val="00274B2A"/>
    <w:rsid w:val="00280E8E"/>
    <w:rsid w:val="00284292"/>
    <w:rsid w:val="0029425F"/>
    <w:rsid w:val="002B399F"/>
    <w:rsid w:val="002B5B5D"/>
    <w:rsid w:val="002C165B"/>
    <w:rsid w:val="002C28F1"/>
    <w:rsid w:val="002C2E5A"/>
    <w:rsid w:val="002C6DB4"/>
    <w:rsid w:val="002D154F"/>
    <w:rsid w:val="002E3766"/>
    <w:rsid w:val="002E4CD9"/>
    <w:rsid w:val="002F6AEA"/>
    <w:rsid w:val="002F6E22"/>
    <w:rsid w:val="002F7EF7"/>
    <w:rsid w:val="00301C9B"/>
    <w:rsid w:val="00302CE3"/>
    <w:rsid w:val="0030406B"/>
    <w:rsid w:val="0030705C"/>
    <w:rsid w:val="00317C90"/>
    <w:rsid w:val="003209BF"/>
    <w:rsid w:val="00321DE9"/>
    <w:rsid w:val="0033379A"/>
    <w:rsid w:val="00351E3D"/>
    <w:rsid w:val="00357279"/>
    <w:rsid w:val="00361CB2"/>
    <w:rsid w:val="00362F1A"/>
    <w:rsid w:val="0036571B"/>
    <w:rsid w:val="00367984"/>
    <w:rsid w:val="00373EE3"/>
    <w:rsid w:val="00380D47"/>
    <w:rsid w:val="00386679"/>
    <w:rsid w:val="003912F5"/>
    <w:rsid w:val="003A151E"/>
    <w:rsid w:val="003C7B91"/>
    <w:rsid w:val="003D3061"/>
    <w:rsid w:val="003D3784"/>
    <w:rsid w:val="003E6F85"/>
    <w:rsid w:val="003F1A3D"/>
    <w:rsid w:val="003F20E9"/>
    <w:rsid w:val="003F4CA1"/>
    <w:rsid w:val="003F4D1E"/>
    <w:rsid w:val="003F5EEC"/>
    <w:rsid w:val="00412345"/>
    <w:rsid w:val="00414D42"/>
    <w:rsid w:val="0041763A"/>
    <w:rsid w:val="00424949"/>
    <w:rsid w:val="00440D2C"/>
    <w:rsid w:val="00451713"/>
    <w:rsid w:val="00456560"/>
    <w:rsid w:val="00462982"/>
    <w:rsid w:val="004755A1"/>
    <w:rsid w:val="0047747F"/>
    <w:rsid w:val="00483215"/>
    <w:rsid w:val="00485067"/>
    <w:rsid w:val="00485269"/>
    <w:rsid w:val="0049114A"/>
    <w:rsid w:val="0049314D"/>
    <w:rsid w:val="004934C9"/>
    <w:rsid w:val="00494F6A"/>
    <w:rsid w:val="004A0275"/>
    <w:rsid w:val="004A256C"/>
    <w:rsid w:val="004A3CDD"/>
    <w:rsid w:val="004B0A08"/>
    <w:rsid w:val="004C5FD1"/>
    <w:rsid w:val="004C7741"/>
    <w:rsid w:val="004D5CFD"/>
    <w:rsid w:val="004D6564"/>
    <w:rsid w:val="004E31CD"/>
    <w:rsid w:val="005021BE"/>
    <w:rsid w:val="00502F7F"/>
    <w:rsid w:val="00515280"/>
    <w:rsid w:val="00517341"/>
    <w:rsid w:val="00521A18"/>
    <w:rsid w:val="005239A0"/>
    <w:rsid w:val="005347F3"/>
    <w:rsid w:val="00537092"/>
    <w:rsid w:val="005412ED"/>
    <w:rsid w:val="00565EA9"/>
    <w:rsid w:val="005A03E1"/>
    <w:rsid w:val="005A0DC2"/>
    <w:rsid w:val="005A4733"/>
    <w:rsid w:val="005A79A0"/>
    <w:rsid w:val="005B44BC"/>
    <w:rsid w:val="005B780F"/>
    <w:rsid w:val="005D0136"/>
    <w:rsid w:val="005D20FD"/>
    <w:rsid w:val="005E029B"/>
    <w:rsid w:val="005E2535"/>
    <w:rsid w:val="005E527B"/>
    <w:rsid w:val="005E74BF"/>
    <w:rsid w:val="005F0250"/>
    <w:rsid w:val="005F4722"/>
    <w:rsid w:val="0060114E"/>
    <w:rsid w:val="006026AD"/>
    <w:rsid w:val="00603DEB"/>
    <w:rsid w:val="006050A4"/>
    <w:rsid w:val="00605D98"/>
    <w:rsid w:val="00606196"/>
    <w:rsid w:val="00611515"/>
    <w:rsid w:val="00613954"/>
    <w:rsid w:val="00622275"/>
    <w:rsid w:val="00622C85"/>
    <w:rsid w:val="00630011"/>
    <w:rsid w:val="0063583F"/>
    <w:rsid w:val="00637506"/>
    <w:rsid w:val="00640858"/>
    <w:rsid w:val="00650115"/>
    <w:rsid w:val="00650225"/>
    <w:rsid w:val="00651AA8"/>
    <w:rsid w:val="00651BE6"/>
    <w:rsid w:val="00660814"/>
    <w:rsid w:val="00660884"/>
    <w:rsid w:val="00663DFF"/>
    <w:rsid w:val="006668C5"/>
    <w:rsid w:val="00671AB2"/>
    <w:rsid w:val="00676B8D"/>
    <w:rsid w:val="00681945"/>
    <w:rsid w:val="00682376"/>
    <w:rsid w:val="006827FD"/>
    <w:rsid w:val="00682DC4"/>
    <w:rsid w:val="006847A2"/>
    <w:rsid w:val="00694ABD"/>
    <w:rsid w:val="0069500F"/>
    <w:rsid w:val="00697A22"/>
    <w:rsid w:val="006A441C"/>
    <w:rsid w:val="006B72FA"/>
    <w:rsid w:val="006B7E3F"/>
    <w:rsid w:val="006C2F42"/>
    <w:rsid w:val="006C40A9"/>
    <w:rsid w:val="006D39EE"/>
    <w:rsid w:val="006D5BC9"/>
    <w:rsid w:val="006D7554"/>
    <w:rsid w:val="006E408D"/>
    <w:rsid w:val="006E6951"/>
    <w:rsid w:val="006F3414"/>
    <w:rsid w:val="006F5DD8"/>
    <w:rsid w:val="006F6944"/>
    <w:rsid w:val="006F7826"/>
    <w:rsid w:val="0070331B"/>
    <w:rsid w:val="00715FC0"/>
    <w:rsid w:val="00720959"/>
    <w:rsid w:val="00725735"/>
    <w:rsid w:val="00726E67"/>
    <w:rsid w:val="00730C16"/>
    <w:rsid w:val="00741455"/>
    <w:rsid w:val="0074612F"/>
    <w:rsid w:val="00755370"/>
    <w:rsid w:val="007557C4"/>
    <w:rsid w:val="00760905"/>
    <w:rsid w:val="00766872"/>
    <w:rsid w:val="0076783A"/>
    <w:rsid w:val="00767D2D"/>
    <w:rsid w:val="00770F9F"/>
    <w:rsid w:val="00771684"/>
    <w:rsid w:val="0077207A"/>
    <w:rsid w:val="0077287F"/>
    <w:rsid w:val="00774003"/>
    <w:rsid w:val="007758DE"/>
    <w:rsid w:val="007861DD"/>
    <w:rsid w:val="007868B7"/>
    <w:rsid w:val="00791858"/>
    <w:rsid w:val="007951BF"/>
    <w:rsid w:val="007A0E50"/>
    <w:rsid w:val="007A709C"/>
    <w:rsid w:val="007B1C87"/>
    <w:rsid w:val="007B5034"/>
    <w:rsid w:val="007C1B35"/>
    <w:rsid w:val="007C6F76"/>
    <w:rsid w:val="007C71C7"/>
    <w:rsid w:val="007D1CDA"/>
    <w:rsid w:val="007D3B17"/>
    <w:rsid w:val="007E180B"/>
    <w:rsid w:val="007F1B68"/>
    <w:rsid w:val="007F6CDE"/>
    <w:rsid w:val="007F6FAC"/>
    <w:rsid w:val="007F7CD9"/>
    <w:rsid w:val="00802D77"/>
    <w:rsid w:val="00811657"/>
    <w:rsid w:val="00822883"/>
    <w:rsid w:val="00834602"/>
    <w:rsid w:val="00834E41"/>
    <w:rsid w:val="00835588"/>
    <w:rsid w:val="008463D4"/>
    <w:rsid w:val="00847841"/>
    <w:rsid w:val="00871408"/>
    <w:rsid w:val="0087624D"/>
    <w:rsid w:val="008830AF"/>
    <w:rsid w:val="008903B0"/>
    <w:rsid w:val="008933B8"/>
    <w:rsid w:val="008A1032"/>
    <w:rsid w:val="008B676D"/>
    <w:rsid w:val="008C1958"/>
    <w:rsid w:val="008D6464"/>
    <w:rsid w:val="008E32B9"/>
    <w:rsid w:val="008E4A28"/>
    <w:rsid w:val="008E779B"/>
    <w:rsid w:val="008F72C9"/>
    <w:rsid w:val="00900FAE"/>
    <w:rsid w:val="009049E5"/>
    <w:rsid w:val="0090612F"/>
    <w:rsid w:val="00914AF4"/>
    <w:rsid w:val="00933F49"/>
    <w:rsid w:val="00937F46"/>
    <w:rsid w:val="00940ACC"/>
    <w:rsid w:val="00956E51"/>
    <w:rsid w:val="00972954"/>
    <w:rsid w:val="00985970"/>
    <w:rsid w:val="00987A6C"/>
    <w:rsid w:val="00987C9D"/>
    <w:rsid w:val="00990431"/>
    <w:rsid w:val="0099192F"/>
    <w:rsid w:val="0099533D"/>
    <w:rsid w:val="00997438"/>
    <w:rsid w:val="009A4964"/>
    <w:rsid w:val="009A4B8A"/>
    <w:rsid w:val="009A7DFC"/>
    <w:rsid w:val="009B197F"/>
    <w:rsid w:val="009B238C"/>
    <w:rsid w:val="009B5634"/>
    <w:rsid w:val="009C218D"/>
    <w:rsid w:val="009C5A9B"/>
    <w:rsid w:val="009C7D78"/>
    <w:rsid w:val="009D07F2"/>
    <w:rsid w:val="009D41B8"/>
    <w:rsid w:val="009D4ADC"/>
    <w:rsid w:val="009D4B80"/>
    <w:rsid w:val="009E7F56"/>
    <w:rsid w:val="009F205A"/>
    <w:rsid w:val="009F2FE3"/>
    <w:rsid w:val="00A03100"/>
    <w:rsid w:val="00A1334E"/>
    <w:rsid w:val="00A14D72"/>
    <w:rsid w:val="00A2378F"/>
    <w:rsid w:val="00A3278B"/>
    <w:rsid w:val="00A33B41"/>
    <w:rsid w:val="00A40BAF"/>
    <w:rsid w:val="00A42915"/>
    <w:rsid w:val="00A56BF0"/>
    <w:rsid w:val="00A63478"/>
    <w:rsid w:val="00A6428D"/>
    <w:rsid w:val="00A7567D"/>
    <w:rsid w:val="00A77A9B"/>
    <w:rsid w:val="00A82013"/>
    <w:rsid w:val="00A8376E"/>
    <w:rsid w:val="00AA2CF0"/>
    <w:rsid w:val="00AB3EBD"/>
    <w:rsid w:val="00AC0903"/>
    <w:rsid w:val="00AC2BBE"/>
    <w:rsid w:val="00AC7522"/>
    <w:rsid w:val="00AE1CAB"/>
    <w:rsid w:val="00AE257C"/>
    <w:rsid w:val="00AE2AAC"/>
    <w:rsid w:val="00AE2C10"/>
    <w:rsid w:val="00AE47CC"/>
    <w:rsid w:val="00AF36D4"/>
    <w:rsid w:val="00B00DB2"/>
    <w:rsid w:val="00B038C4"/>
    <w:rsid w:val="00B04F4A"/>
    <w:rsid w:val="00B07C91"/>
    <w:rsid w:val="00B126FE"/>
    <w:rsid w:val="00B12DB8"/>
    <w:rsid w:val="00B1384B"/>
    <w:rsid w:val="00B16E70"/>
    <w:rsid w:val="00B21B5B"/>
    <w:rsid w:val="00B22322"/>
    <w:rsid w:val="00B23606"/>
    <w:rsid w:val="00B4476F"/>
    <w:rsid w:val="00B472A3"/>
    <w:rsid w:val="00B47F2C"/>
    <w:rsid w:val="00B51AA7"/>
    <w:rsid w:val="00B57AEC"/>
    <w:rsid w:val="00B616EF"/>
    <w:rsid w:val="00B80E26"/>
    <w:rsid w:val="00B90CF0"/>
    <w:rsid w:val="00B95B9F"/>
    <w:rsid w:val="00B960D1"/>
    <w:rsid w:val="00BA25C9"/>
    <w:rsid w:val="00BA3DEC"/>
    <w:rsid w:val="00BA79A2"/>
    <w:rsid w:val="00BB0E60"/>
    <w:rsid w:val="00BB33C8"/>
    <w:rsid w:val="00BC18C8"/>
    <w:rsid w:val="00BC4ABA"/>
    <w:rsid w:val="00BC61E7"/>
    <w:rsid w:val="00BC766C"/>
    <w:rsid w:val="00BD37F2"/>
    <w:rsid w:val="00BD6597"/>
    <w:rsid w:val="00BE1916"/>
    <w:rsid w:val="00BE583D"/>
    <w:rsid w:val="00BF03DB"/>
    <w:rsid w:val="00BF1A1C"/>
    <w:rsid w:val="00BF2EE4"/>
    <w:rsid w:val="00BF31EA"/>
    <w:rsid w:val="00BF59AA"/>
    <w:rsid w:val="00BF6447"/>
    <w:rsid w:val="00C034C0"/>
    <w:rsid w:val="00C0393A"/>
    <w:rsid w:val="00C0729A"/>
    <w:rsid w:val="00C1039E"/>
    <w:rsid w:val="00C1300B"/>
    <w:rsid w:val="00C137D5"/>
    <w:rsid w:val="00C217BC"/>
    <w:rsid w:val="00C304FA"/>
    <w:rsid w:val="00C31304"/>
    <w:rsid w:val="00C466AB"/>
    <w:rsid w:val="00C56B27"/>
    <w:rsid w:val="00C61CFD"/>
    <w:rsid w:val="00C62551"/>
    <w:rsid w:val="00C64F60"/>
    <w:rsid w:val="00C75A15"/>
    <w:rsid w:val="00C76476"/>
    <w:rsid w:val="00C82A83"/>
    <w:rsid w:val="00C82FC1"/>
    <w:rsid w:val="00CA7043"/>
    <w:rsid w:val="00CB4018"/>
    <w:rsid w:val="00CB60E9"/>
    <w:rsid w:val="00CC0524"/>
    <w:rsid w:val="00CC13B8"/>
    <w:rsid w:val="00CC3A74"/>
    <w:rsid w:val="00CC5422"/>
    <w:rsid w:val="00CD3B3C"/>
    <w:rsid w:val="00CD4F67"/>
    <w:rsid w:val="00CE0D27"/>
    <w:rsid w:val="00CE63DD"/>
    <w:rsid w:val="00CF0ED8"/>
    <w:rsid w:val="00CF1DBF"/>
    <w:rsid w:val="00CF379B"/>
    <w:rsid w:val="00CF58E0"/>
    <w:rsid w:val="00D02FA6"/>
    <w:rsid w:val="00D03EE4"/>
    <w:rsid w:val="00D04F78"/>
    <w:rsid w:val="00D109D6"/>
    <w:rsid w:val="00D10E2F"/>
    <w:rsid w:val="00D1336B"/>
    <w:rsid w:val="00D16C5F"/>
    <w:rsid w:val="00D263EA"/>
    <w:rsid w:val="00D277E0"/>
    <w:rsid w:val="00D35E14"/>
    <w:rsid w:val="00D37212"/>
    <w:rsid w:val="00D40F24"/>
    <w:rsid w:val="00D41DC3"/>
    <w:rsid w:val="00D53A9E"/>
    <w:rsid w:val="00D56D44"/>
    <w:rsid w:val="00D65D7D"/>
    <w:rsid w:val="00D673A8"/>
    <w:rsid w:val="00D71366"/>
    <w:rsid w:val="00D86D85"/>
    <w:rsid w:val="00D934BF"/>
    <w:rsid w:val="00DA67E5"/>
    <w:rsid w:val="00DC2C1D"/>
    <w:rsid w:val="00DC2F10"/>
    <w:rsid w:val="00DD0D47"/>
    <w:rsid w:val="00DD777E"/>
    <w:rsid w:val="00DF6374"/>
    <w:rsid w:val="00E003A3"/>
    <w:rsid w:val="00E1029A"/>
    <w:rsid w:val="00E122BE"/>
    <w:rsid w:val="00E156F6"/>
    <w:rsid w:val="00E26D8E"/>
    <w:rsid w:val="00E44CB4"/>
    <w:rsid w:val="00E4676C"/>
    <w:rsid w:val="00E639D6"/>
    <w:rsid w:val="00E66E24"/>
    <w:rsid w:val="00E67C44"/>
    <w:rsid w:val="00E73488"/>
    <w:rsid w:val="00E83202"/>
    <w:rsid w:val="00E8531C"/>
    <w:rsid w:val="00E87018"/>
    <w:rsid w:val="00E972E1"/>
    <w:rsid w:val="00EB5AA5"/>
    <w:rsid w:val="00EC1648"/>
    <w:rsid w:val="00EC4484"/>
    <w:rsid w:val="00ED2690"/>
    <w:rsid w:val="00ED37FC"/>
    <w:rsid w:val="00ED5F81"/>
    <w:rsid w:val="00ED73AB"/>
    <w:rsid w:val="00EE1C18"/>
    <w:rsid w:val="00EE51C0"/>
    <w:rsid w:val="00EE7EC1"/>
    <w:rsid w:val="00F17193"/>
    <w:rsid w:val="00F372B8"/>
    <w:rsid w:val="00F4015D"/>
    <w:rsid w:val="00F555AA"/>
    <w:rsid w:val="00F63C20"/>
    <w:rsid w:val="00F727E0"/>
    <w:rsid w:val="00F75B0E"/>
    <w:rsid w:val="00F76BFE"/>
    <w:rsid w:val="00F773A9"/>
    <w:rsid w:val="00F80AD7"/>
    <w:rsid w:val="00F81FEF"/>
    <w:rsid w:val="00F84665"/>
    <w:rsid w:val="00F85815"/>
    <w:rsid w:val="00F87607"/>
    <w:rsid w:val="00F92BED"/>
    <w:rsid w:val="00F95176"/>
    <w:rsid w:val="00FB0CFC"/>
    <w:rsid w:val="00FB3043"/>
    <w:rsid w:val="00FB4688"/>
    <w:rsid w:val="00FB4756"/>
    <w:rsid w:val="00FB4893"/>
    <w:rsid w:val="00FC315C"/>
    <w:rsid w:val="00FC669B"/>
    <w:rsid w:val="00FC681B"/>
    <w:rsid w:val="00FE5641"/>
    <w:rsid w:val="00FE624A"/>
    <w:rsid w:val="00FF0C0C"/>
    <w:rsid w:val="00FF7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84594E-4379-493C-8C63-8E9C30421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ED37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C7B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63E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C7B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384B"/>
    <w:pPr>
      <w:ind w:left="720"/>
      <w:contextualSpacing/>
    </w:pPr>
  </w:style>
  <w:style w:type="paragraph" w:customStyle="1" w:styleId="Default">
    <w:name w:val="Default"/>
    <w:rsid w:val="00B138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8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384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C61C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nhideWhenUsed/>
    <w:rsid w:val="00613954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61395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D37F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ED37F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17BC"/>
    <w:pPr>
      <w:spacing w:before="100" w:beforeAutospacing="1" w:after="100" w:afterAutospacing="1"/>
    </w:pPr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63E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C7B9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C7B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customStyle="1" w:styleId="c-corpo-de-texto">
    <w:name w:val="c-corpo-de-texto"/>
    <w:basedOn w:val="Normal"/>
    <w:rsid w:val="003C7B91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C7B91"/>
    <w:rPr>
      <w:b/>
      <w:bCs/>
    </w:rPr>
  </w:style>
  <w:style w:type="character" w:customStyle="1" w:styleId="char-style-override-3">
    <w:name w:val="char-style-override-3"/>
    <w:basedOn w:val="Fontepargpadro"/>
    <w:rsid w:val="003C7B91"/>
  </w:style>
  <w:style w:type="character" w:customStyle="1" w:styleId="char-style-override-2">
    <w:name w:val="char-style-override-2"/>
    <w:basedOn w:val="Fontepargpadro"/>
    <w:rsid w:val="003C7B91"/>
  </w:style>
  <w:style w:type="character" w:customStyle="1" w:styleId="char-style-override-4">
    <w:name w:val="char-style-override-4"/>
    <w:basedOn w:val="Fontepargpadro"/>
    <w:rsid w:val="003C7B91"/>
  </w:style>
  <w:style w:type="paragraph" w:customStyle="1" w:styleId="c-titulo-de-quest-o">
    <w:name w:val="c-titulo-de-quest-o"/>
    <w:basedOn w:val="Normal"/>
    <w:rsid w:val="003C7B91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3C7B91"/>
    <w:rPr>
      <w:i/>
      <w:iCs/>
    </w:rPr>
  </w:style>
  <w:style w:type="paragraph" w:customStyle="1" w:styleId="c-texto-quest-o">
    <w:name w:val="c-texto-quest-o"/>
    <w:basedOn w:val="Normal"/>
    <w:rsid w:val="003C7B91"/>
    <w:pPr>
      <w:spacing w:before="100" w:beforeAutospacing="1" w:after="100" w:afterAutospacing="1"/>
    </w:pPr>
    <w:rPr>
      <w:sz w:val="24"/>
      <w:szCs w:val="24"/>
    </w:rPr>
  </w:style>
  <w:style w:type="paragraph" w:customStyle="1" w:styleId="c-a--b--c-quest-o">
    <w:name w:val="c-a--b--c-quest-o"/>
    <w:basedOn w:val="Normal"/>
    <w:rsid w:val="003C7B91"/>
    <w:pPr>
      <w:spacing w:before="100" w:beforeAutospacing="1" w:after="100" w:afterAutospacing="1"/>
    </w:pPr>
    <w:rPr>
      <w:sz w:val="24"/>
      <w:szCs w:val="24"/>
    </w:rPr>
  </w:style>
  <w:style w:type="character" w:customStyle="1" w:styleId="share-text">
    <w:name w:val="share-text"/>
    <w:basedOn w:val="Fontepargpadro"/>
    <w:rsid w:val="003C7B91"/>
  </w:style>
  <w:style w:type="character" w:customStyle="1" w:styleId="in-widget">
    <w:name w:val="in-widget"/>
    <w:basedOn w:val="Fontepargpadro"/>
    <w:rsid w:val="003C7B91"/>
  </w:style>
  <w:style w:type="paragraph" w:customStyle="1" w:styleId="post-meta">
    <w:name w:val="post-meta"/>
    <w:basedOn w:val="Normal"/>
    <w:rsid w:val="003C7B91"/>
    <w:pPr>
      <w:spacing w:before="100" w:beforeAutospacing="1" w:after="100" w:afterAutospacing="1"/>
    </w:pPr>
    <w:rPr>
      <w:sz w:val="24"/>
      <w:szCs w:val="24"/>
    </w:rPr>
  </w:style>
  <w:style w:type="character" w:customStyle="1" w:styleId="tie-date">
    <w:name w:val="tie-date"/>
    <w:basedOn w:val="Fontepargpadro"/>
    <w:rsid w:val="003C7B91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C7B9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3C7B91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3C7B9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3C7B91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e24kjd">
    <w:name w:val="e24kjd"/>
    <w:basedOn w:val="Fontepargpadro"/>
    <w:rsid w:val="00280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0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93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47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59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99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9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0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7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43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F892C-3865-4011-B75D-3F01275F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Bernal Martins</dc:creator>
  <cp:lastModifiedBy>Marcelo</cp:lastModifiedBy>
  <cp:revision>3</cp:revision>
  <cp:lastPrinted>2017-03-15T18:49:00Z</cp:lastPrinted>
  <dcterms:created xsi:type="dcterms:W3CDTF">2020-03-23T15:06:00Z</dcterms:created>
  <dcterms:modified xsi:type="dcterms:W3CDTF">2020-03-23T15:07:00Z</dcterms:modified>
</cp:coreProperties>
</file>